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54D0" w14:textId="77777777" w:rsidR="00D22C11" w:rsidRPr="00777F0B" w:rsidRDefault="00D22C11" w:rsidP="00D22C11">
      <w:pPr>
        <w:pStyle w:val="Heading2"/>
        <w:spacing w:after="240"/>
      </w:pPr>
      <w:r>
        <w:rPr>
          <w:bCs/>
          <w:lang w:val="pl"/>
        </w:rPr>
        <w:t xml:space="preserve">Rejestracja na szczepienia NHS w sezonie zimowym </w:t>
      </w:r>
    </w:p>
    <w:p w14:paraId="00617A7F" w14:textId="77777777" w:rsidR="00D22C11" w:rsidRPr="00777F0B" w:rsidRDefault="00D22C11" w:rsidP="00D22C11">
      <w:r>
        <w:rPr>
          <w:lang w:val="pl"/>
        </w:rPr>
        <w:t xml:space="preserve">((fullName)) </w:t>
      </w:r>
    </w:p>
    <w:p w14:paraId="36A4FFD4" w14:textId="77777777" w:rsidR="00D22C11" w:rsidRDefault="00D22C11" w:rsidP="00D22C11">
      <w:r>
        <w:rPr>
          <w:lang w:val="pl"/>
        </w:rPr>
        <w:t>Ze względu na swój wiek możesz zapisać się na bezpłatne szczepienia przeciw grypie i COVID-19 w ramach państwowej służby zdrowia (NHS). Najlepiej zaszczepić się jak najszybciej przed nadejściem chłodniejszych miesięcy.</w:t>
      </w:r>
    </w:p>
    <w:p w14:paraId="72F72980" w14:textId="1284A8D9" w:rsidR="00D22C11" w:rsidRDefault="00D22C11" w:rsidP="00D22C11">
      <w:pPr>
        <w:pStyle w:val="Heading2"/>
      </w:pPr>
      <w:r>
        <w:rPr>
          <w:bCs/>
          <w:lang w:val="pl"/>
        </w:rPr>
        <w:t xml:space="preserve">Jak zaszczepić się przeciwko grypie </w:t>
      </w:r>
    </w:p>
    <w:p w14:paraId="0F0018A7" w14:textId="77777777" w:rsidR="00D22C11" w:rsidRPr="00793362" w:rsidRDefault="00D22C11" w:rsidP="00D22C11">
      <w:pPr>
        <w:pStyle w:val="ListParagraph"/>
        <w:rPr>
          <w:szCs w:val="32"/>
        </w:rPr>
      </w:pPr>
      <w:r>
        <w:rPr>
          <w:lang w:val="pl"/>
        </w:rPr>
        <w:t xml:space="preserve">Skontaktuj się ze swoją przychodnią lekarza rodzinnego. </w:t>
      </w:r>
    </w:p>
    <w:p w14:paraId="11BE699B" w14:textId="06273695" w:rsidR="00D22C11" w:rsidRPr="00793362" w:rsidRDefault="00D22C11" w:rsidP="009B474A">
      <w:pPr>
        <w:pStyle w:val="ListParagraph"/>
        <w:suppressAutoHyphens/>
        <w:rPr>
          <w:b/>
          <w:bCs/>
        </w:rPr>
      </w:pPr>
      <w:r>
        <w:rPr>
          <w:lang w:val="pl"/>
        </w:rPr>
        <w:t xml:space="preserve">Zarejestruj się na wizytę w aptece za pomocą aplikacji NHS App lub na stronie internetowej pod adresem </w:t>
      </w:r>
      <w:r w:rsidR="002D24DF">
        <w:rPr>
          <w:lang w:val="pl"/>
        </w:rPr>
        <w:br/>
      </w:r>
      <w:hyperlink r:id="rId11" w:history="1">
        <w:r w:rsidR="00FA5DD3" w:rsidRPr="00A4222E">
          <w:rPr>
            <w:rStyle w:val="Hyperlink"/>
            <w:bCs/>
            <w:lang w:val="pl"/>
          </w:rPr>
          <w:t>www.nhs.uk/book-flu-jab</w:t>
        </w:r>
      </w:hyperlink>
      <w:r>
        <w:rPr>
          <w:b/>
          <w:bCs/>
          <w:lang w:val="pl"/>
        </w:rPr>
        <w:t xml:space="preserve"> </w:t>
      </w:r>
    </w:p>
    <w:p w14:paraId="50E615DB" w14:textId="406D1440" w:rsidR="00D22C11" w:rsidRDefault="00D22C11" w:rsidP="00D22C11">
      <w:pPr>
        <w:pStyle w:val="ListParagraph"/>
      </w:pPr>
      <w:r>
        <w:rPr>
          <w:lang w:val="pl"/>
        </w:rPr>
        <w:t xml:space="preserve">Można samodzielnie znaleźć aptekę oferującą szczepienie przeciwko grypie na stronie internetowej </w:t>
      </w:r>
      <w:r w:rsidR="00063745"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9264" behindDoc="0" locked="1" layoutInCell="1" allowOverlap="1" wp14:anchorId="22A6D524" wp14:editId="30AE16F4">
            <wp:simplePos x="0" y="0"/>
            <wp:positionH relativeFrom="column">
              <wp:posOffset>5010150</wp:posOffset>
            </wp:positionH>
            <wp:positionV relativeFrom="page">
              <wp:posOffset>8208645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5F759D" w:rsidRPr="00E95F2D">
          <w:rPr>
            <w:rStyle w:val="Hyperlink"/>
            <w:bCs/>
            <w:lang w:val="pl"/>
          </w:rPr>
          <w:t>www.nhs.uk/flu-pharmacy</w:t>
        </w:r>
      </w:hyperlink>
      <w:r>
        <w:rPr>
          <w:lang w:val="pl"/>
        </w:rPr>
        <w:t xml:space="preserve">. </w:t>
      </w:r>
    </w:p>
    <w:p w14:paraId="25E15564" w14:textId="77777777" w:rsidR="00D22C11" w:rsidRPr="00777F0B" w:rsidRDefault="00D22C11" w:rsidP="00D22C11">
      <w:pPr>
        <w:pStyle w:val="Heading2"/>
      </w:pPr>
      <w:r>
        <w:rPr>
          <w:bCs/>
          <w:lang w:val="pl"/>
        </w:rPr>
        <w:lastRenderedPageBreak/>
        <w:t xml:space="preserve">Jak otrzymać szczepienie na COVID-19 </w:t>
      </w:r>
    </w:p>
    <w:p w14:paraId="5095A735" w14:textId="77777777" w:rsidR="00D22C11" w:rsidRPr="002A3432" w:rsidRDefault="00D22C11" w:rsidP="00D22C11">
      <w:pPr>
        <w:pStyle w:val="ListParagraph"/>
      </w:pPr>
      <w:r>
        <w:rPr>
          <w:lang w:val="pl"/>
        </w:rPr>
        <w:t>Zapisz się za pomocą</w:t>
      </w:r>
      <w:r>
        <w:rPr>
          <w:b/>
          <w:bCs/>
          <w:lang w:val="pl"/>
        </w:rPr>
        <w:t xml:space="preserve"> aplikacji NHS</w:t>
      </w:r>
      <w:r>
        <w:rPr>
          <w:lang w:val="pl"/>
        </w:rPr>
        <w:t xml:space="preserve">  </w:t>
      </w:r>
    </w:p>
    <w:p w14:paraId="183C79D8" w14:textId="21B34929" w:rsidR="00D22C11" w:rsidRPr="00FE79CD" w:rsidRDefault="00D22C11" w:rsidP="00D22C11">
      <w:pPr>
        <w:pStyle w:val="ListParagraph"/>
      </w:pPr>
      <w:r>
        <w:rPr>
          <w:lang w:val="pl"/>
        </w:rPr>
        <w:t xml:space="preserve">Zapisz się online, na stronie </w:t>
      </w:r>
      <w:hyperlink r:id="rId14" w:history="1">
        <w:r w:rsidR="00063745" w:rsidRPr="000B36A7">
          <w:rPr>
            <w:rStyle w:val="Hyperlink"/>
            <w:bCs/>
            <w:lang w:val="pl"/>
          </w:rPr>
          <w:t>www.nhs.uk/get-vaccine</w:t>
        </w:r>
      </w:hyperlink>
      <w:r>
        <w:rPr>
          <w:b/>
          <w:bCs/>
          <w:lang w:val="pl"/>
        </w:rPr>
        <w:t xml:space="preserve"> </w:t>
      </w:r>
    </w:p>
    <w:p w14:paraId="631B01EC" w14:textId="778BFD4D" w:rsidR="00D22C11" w:rsidRPr="00FE79CD" w:rsidRDefault="00D22C11" w:rsidP="00D22C11">
      <w:pPr>
        <w:pStyle w:val="ListParagraph"/>
      </w:pPr>
      <w:r>
        <w:rPr>
          <w:lang w:val="pl"/>
        </w:rPr>
        <w:t xml:space="preserve">Znajdź najbliższy punkt szczepień na stronie internetowej </w:t>
      </w:r>
      <w:hyperlink r:id="rId15" w:history="1">
        <w:r w:rsidR="005F759D" w:rsidRPr="00E95F2D">
          <w:rPr>
            <w:rStyle w:val="Hyperlink"/>
            <w:bCs/>
            <w:lang w:val="pl"/>
          </w:rPr>
          <w:t>www.nhs.uk/covid-walk-in</w:t>
        </w:r>
      </w:hyperlink>
      <w:r>
        <w:rPr>
          <w:lang w:val="pl"/>
        </w:rPr>
        <w:t xml:space="preserve">.   </w:t>
      </w:r>
    </w:p>
    <w:p w14:paraId="1E25AC41" w14:textId="77777777" w:rsidR="00D22C11" w:rsidRDefault="00D22C11" w:rsidP="00D22C11">
      <w:r>
        <w:rPr>
          <w:lang w:val="pl"/>
        </w:rPr>
        <w:t xml:space="preserve">Szczepienie przeciwko grypie </w:t>
      </w:r>
      <w:r>
        <w:rPr>
          <w:b/>
          <w:bCs/>
          <w:lang w:val="pl"/>
        </w:rPr>
        <w:t>i</w:t>
      </w:r>
      <w:r>
        <w:rPr>
          <w:lang w:val="pl"/>
        </w:rPr>
        <w:t xml:space="preserve"> przeciwko COVID-19 można umówić na tę samą wizytę, korzystając z aplikacji NHS App lub strony internetowej.  </w:t>
      </w:r>
    </w:p>
    <w:p w14:paraId="264DF436" w14:textId="77777777" w:rsidR="00D22C11" w:rsidRPr="006A2A8E" w:rsidRDefault="00D22C11" w:rsidP="00D22C11">
      <w:pPr>
        <w:pStyle w:val="Heading2"/>
      </w:pPr>
      <w:r>
        <w:rPr>
          <w:bCs/>
          <w:lang w:val="pl"/>
        </w:rPr>
        <w:t xml:space="preserve">Jeśli potrzebujesz wsparcia  </w:t>
      </w:r>
    </w:p>
    <w:p w14:paraId="179E70BF" w14:textId="1E901F96" w:rsidR="00D22C11" w:rsidRPr="00FE79CD" w:rsidRDefault="00D22C11" w:rsidP="00D22C11">
      <w:r>
        <w:rPr>
          <w:lang w:val="pl"/>
        </w:rPr>
        <w:t xml:space="preserve">Jeśli nie masz dostępu do internetu, zadzwoń pod numer </w:t>
      </w:r>
      <w:r>
        <w:rPr>
          <w:b/>
          <w:bCs/>
          <w:lang w:val="pl"/>
        </w:rPr>
        <w:t>119</w:t>
      </w:r>
      <w:r>
        <w:rPr>
          <w:lang w:val="pl"/>
        </w:rPr>
        <w:t xml:space="preserve">. Dostępne są usługi tłumacza. Możesz skorzystać z telefonu tekstowego </w:t>
      </w:r>
      <w:r>
        <w:rPr>
          <w:b/>
          <w:bCs/>
          <w:lang w:val="pl"/>
        </w:rPr>
        <w:t xml:space="preserve">18001 119 </w:t>
      </w:r>
      <w:r>
        <w:rPr>
          <w:lang w:val="pl"/>
        </w:rPr>
        <w:t xml:space="preserve">lub z usługi tłumacza brytyjskiego języka migowego NHS pod adresem </w:t>
      </w:r>
      <w:hyperlink r:id="rId16" w:history="1">
        <w:r w:rsidR="005F759D" w:rsidRPr="00E95F2D">
          <w:rPr>
            <w:rStyle w:val="Hyperlink"/>
            <w:bCs/>
            <w:lang w:val="pl"/>
          </w:rPr>
          <w:t>www.signvideo.co.uk/nhs119</w:t>
        </w:r>
      </w:hyperlink>
      <w:r>
        <w:rPr>
          <w:lang w:val="pl"/>
        </w:rPr>
        <w:t>.</w:t>
      </w:r>
      <w:r>
        <w:rPr>
          <w:b/>
          <w:bCs/>
          <w:lang w:val="pl"/>
        </w:rPr>
        <w:t xml:space="preserve">   </w:t>
      </w:r>
    </w:p>
    <w:p w14:paraId="3457FA8C" w14:textId="77777777" w:rsidR="00D22C11" w:rsidRPr="00777F0B" w:rsidRDefault="00D22C11" w:rsidP="00D22C11">
      <w:pPr>
        <w:rPr>
          <w:rFonts w:cs="Noto Sans"/>
        </w:rPr>
      </w:pPr>
      <w:r>
        <w:rPr>
          <w:rFonts w:cs="Noto Sans"/>
          <w:lang w:val="pl"/>
        </w:rPr>
        <w:t xml:space="preserve">Jeśli korzystasz z opieki domowej, skontaktuj się ze swoją przychodnią lekarza rodzinnego w celu umówienia wizyty domowej. </w:t>
      </w:r>
    </w:p>
    <w:p w14:paraId="2E339850" w14:textId="54B9A5E4" w:rsidR="00D22C11" w:rsidRDefault="00D22C11" w:rsidP="00D22C11">
      <w:pPr>
        <w:rPr>
          <w:rFonts w:cs="Noto Sans"/>
        </w:rPr>
      </w:pPr>
      <w:r>
        <w:rPr>
          <w:rFonts w:cs="Noto Sans"/>
          <w:lang w:val="pl"/>
        </w:rPr>
        <w:t xml:space="preserve">To zaproszenie, w formacie łatwiejszym do odczytania oraz w innych językach i formatach można znaleźć na stronie </w:t>
      </w:r>
      <w:hyperlink r:id="rId17" w:history="1">
        <w:r w:rsidR="005F759D" w:rsidRPr="00E95F2D">
          <w:rPr>
            <w:rStyle w:val="Hyperlink"/>
            <w:rFonts w:cs="Noto Sans"/>
            <w:bCs/>
            <w:lang w:val="pl"/>
          </w:rPr>
          <w:t>www.england.nhs.uk/seasonal-invites</w:t>
        </w:r>
      </w:hyperlink>
      <w:r>
        <w:rPr>
          <w:rFonts w:cs="Noto Sans"/>
          <w:b/>
          <w:bCs/>
          <w:lang w:val="pl"/>
        </w:rPr>
        <w:t>.</w:t>
      </w:r>
      <w:r>
        <w:rPr>
          <w:rFonts w:cs="Noto Sans"/>
          <w:lang w:val="pl"/>
        </w:rPr>
        <w:t xml:space="preserve">  </w:t>
      </w:r>
    </w:p>
    <w:p w14:paraId="0C670B89" w14:textId="77777777" w:rsidR="00D22C11" w:rsidRPr="00F309CF" w:rsidRDefault="00D22C11" w:rsidP="00D22C11">
      <w:pPr>
        <w:pStyle w:val="Heading2"/>
      </w:pPr>
      <w:r>
        <w:rPr>
          <w:bCs/>
          <w:lang w:val="pl"/>
        </w:rPr>
        <w:t xml:space="preserve">Dlaczego NHS oferuje zimowe szczepienia   </w:t>
      </w:r>
    </w:p>
    <w:p w14:paraId="68322B68" w14:textId="2923A7BB" w:rsidR="00D22C11" w:rsidRDefault="00D22C11" w:rsidP="00D22C11">
      <w:r>
        <w:rPr>
          <w:lang w:val="pl"/>
        </w:rPr>
        <w:t xml:space="preserve">Wirusy wywołujące grypę i COVID-19 rozprzestrzeniają się łatwiej w sezonie zimowym i mogą być trudne do uniknięcia. Każdej zimy, tysiące starszych osób potrzebują opieki szpitalnej z powodu grypy lub COVID-19. Ważne jest, aby co roku poddawać się obu szczepieniom, aby zmniejszyć ryzyko wystąpienia poważnych objawów.  Ochrona słabnie z upływem czasu, a wirusy stale się zmieniają. Wejdź na </w:t>
      </w:r>
      <w:hyperlink r:id="rId18">
        <w:r>
          <w:rPr>
            <w:rStyle w:val="Hyperlink"/>
            <w:rFonts w:cs="Noto Sans"/>
            <w:bCs/>
            <w:lang w:val="pl"/>
          </w:rPr>
          <w:t>www.nhs.uk/wintervaccinations</w:t>
        </w:r>
      </w:hyperlink>
      <w:r>
        <w:rPr>
          <w:lang w:val="pl"/>
        </w:rPr>
        <w:t xml:space="preserve">. </w:t>
      </w:r>
    </w:p>
    <w:p w14:paraId="67B82E2A" w14:textId="77777777" w:rsidR="00D22C11" w:rsidRPr="00EB3B60" w:rsidRDefault="00D22C11" w:rsidP="00D22C11">
      <w:pPr>
        <w:pStyle w:val="Heading2"/>
        <w:rPr>
          <w:rFonts w:eastAsiaTheme="minorHAnsi" w:cstheme="minorBidi"/>
          <w:bCs/>
          <w:szCs w:val="24"/>
        </w:rPr>
      </w:pPr>
      <w:r>
        <w:rPr>
          <w:bCs/>
          <w:lang w:val="pl"/>
        </w:rPr>
        <w:lastRenderedPageBreak/>
        <w:t xml:space="preserve">Inne szczepienia oferowane przez NHS </w:t>
      </w:r>
    </w:p>
    <w:p w14:paraId="1FCFE4FD" w14:textId="77777777" w:rsidR="00D22C11" w:rsidRDefault="00D22C11" w:rsidP="00D22C11">
      <w:r>
        <w:rPr>
          <w:lang w:val="pl"/>
        </w:rPr>
        <w:t xml:space="preserve">Jeśli nie masz jeszcze szczepień przeciwko pneumokokom, RSV i półpaścowi, możesz je otrzymać. Zrobisz to na stronie internetowej </w:t>
      </w:r>
      <w:hyperlink r:id="rId19" w:history="1">
        <w:r>
          <w:rPr>
            <w:rStyle w:val="Hyperlink"/>
            <w:bCs/>
            <w:lang w:val="pl"/>
          </w:rPr>
          <w:t>www.nhs.uk/vaccinations</w:t>
        </w:r>
      </w:hyperlink>
      <w:r>
        <w:rPr>
          <w:lang w:val="pl"/>
        </w:rPr>
        <w:t xml:space="preserve">. </w:t>
      </w:r>
    </w:p>
    <w:p w14:paraId="05908EB0" w14:textId="77777777" w:rsidR="00D22C11" w:rsidRPr="00777F0B" w:rsidRDefault="00D22C11" w:rsidP="00D22C11">
      <w:pPr>
        <w:spacing w:after="180"/>
      </w:pPr>
      <w:r>
        <w:rPr>
          <w:lang w:val="pl"/>
        </w:rPr>
        <w:t xml:space="preserve">Z wyrazami szacunku,    </w:t>
      </w:r>
    </w:p>
    <w:p w14:paraId="15BEA213" w14:textId="77777777" w:rsidR="00D22C11" w:rsidRDefault="00D22C11" w:rsidP="00D22C11">
      <w:pPr>
        <w:pStyle w:val="NoSpacing"/>
        <w:spacing w:after="180"/>
      </w:pPr>
      <w:r>
        <w:rPr>
          <w:lang w:val="pl"/>
        </w:rPr>
        <w:t>Zespół ds. szczepień NHS England Vaccination Team </w:t>
      </w:r>
    </w:p>
    <w:p w14:paraId="25A619B3" w14:textId="4AD2329D" w:rsidR="00845EA7" w:rsidRPr="007D6D43" w:rsidRDefault="00D22C11" w:rsidP="00315599">
      <w:pPr>
        <w:pStyle w:val="NoSpacing"/>
        <w:spacing w:after="60"/>
        <w:rPr>
          <w:sz w:val="22"/>
          <w:szCs w:val="22"/>
        </w:rPr>
      </w:pPr>
      <w:r>
        <w:rPr>
          <w:b/>
          <w:bCs/>
          <w:sz w:val="22"/>
          <w:szCs w:val="22"/>
          <w:lang w:val="pl"/>
        </w:rPr>
        <w:t xml:space="preserve">Ochrona danych osobowych: </w:t>
      </w:r>
      <w:r>
        <w:rPr>
          <w:sz w:val="22"/>
          <w:szCs w:val="22"/>
          <w:lang w:val="pl"/>
        </w:rPr>
        <w:t xml:space="preserve">NHS England jest odpowiedzialny za przetwarzanie danych osobowych dla celów krajowego programu szczepień. Naszą klauzulę ochrony prywatności można przeczytać pod adresem: </w:t>
      </w:r>
      <w:hyperlink r:id="rId20" w:history="1">
        <w:r w:rsidR="005F759D" w:rsidRPr="00E95F2D">
          <w:rPr>
            <w:rStyle w:val="Hyperlink"/>
            <w:bCs/>
            <w:sz w:val="22"/>
            <w:szCs w:val="22"/>
            <w:lang w:val="pl"/>
          </w:rPr>
          <w:t>www.england.nhs.uk/privacy-notice</w:t>
        </w:r>
      </w:hyperlink>
      <w:r>
        <w:rPr>
          <w:sz w:val="22"/>
          <w:szCs w:val="22"/>
          <w:lang w:val="pl"/>
        </w:rPr>
        <w:t>.</w:t>
      </w:r>
      <w:r>
        <w:rPr>
          <w:b/>
          <w:bCs/>
          <w:sz w:val="22"/>
          <w:szCs w:val="22"/>
          <w:lang w:val="pl"/>
        </w:rPr>
        <w:t xml:space="preserve"> </w:t>
      </w:r>
      <w:r>
        <w:rPr>
          <w:sz w:val="22"/>
          <w:szCs w:val="22"/>
          <w:lang w:val="pl"/>
        </w:rPr>
        <w:t xml:space="preserve">Aby zrezygnować z otrzymywania zaproszeń, należy wejść na stronę </w:t>
      </w:r>
      <w:hyperlink r:id="rId21" w:history="1">
        <w:r w:rsidR="005F759D" w:rsidRPr="00E95F2D">
          <w:rPr>
            <w:rStyle w:val="Hyperlink"/>
            <w:bCs/>
            <w:sz w:val="22"/>
            <w:szCs w:val="22"/>
            <w:lang w:val="pl"/>
          </w:rPr>
          <w:t>www.nhs.uk/covid-invite-preferences</w:t>
        </w:r>
      </w:hyperlink>
      <w:r>
        <w:rPr>
          <w:sz w:val="22"/>
          <w:szCs w:val="22"/>
          <w:lang w:val="pl"/>
        </w:rPr>
        <w:t>.    </w:t>
      </w:r>
    </w:p>
    <w:sectPr w:rsidR="00845EA7" w:rsidRPr="007D6D43" w:rsidSect="000F11D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0BEB" w14:textId="77777777" w:rsidR="005127B6" w:rsidRDefault="005127B6" w:rsidP="00343935">
      <w:r>
        <w:separator/>
      </w:r>
    </w:p>
  </w:endnote>
  <w:endnote w:type="continuationSeparator" w:id="0">
    <w:p w14:paraId="2CDD4971" w14:textId="77777777" w:rsidR="005127B6" w:rsidRDefault="005127B6" w:rsidP="00343935">
      <w:r>
        <w:continuationSeparator/>
      </w:r>
    </w:p>
  </w:endnote>
  <w:endnote w:type="continuationNotice" w:id="1">
    <w:p w14:paraId="6BF8A7AD" w14:textId="77777777" w:rsidR="005127B6" w:rsidRDefault="005127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BDF4" w14:textId="77777777" w:rsidR="005127B6" w:rsidRDefault="005127B6" w:rsidP="00343935">
      <w:r>
        <w:separator/>
      </w:r>
    </w:p>
  </w:footnote>
  <w:footnote w:type="continuationSeparator" w:id="0">
    <w:p w14:paraId="653CED4D" w14:textId="77777777" w:rsidR="005127B6" w:rsidRDefault="005127B6" w:rsidP="00343935">
      <w:r>
        <w:continuationSeparator/>
      </w:r>
    </w:p>
  </w:footnote>
  <w:footnote w:type="continuationNotice" w:id="1">
    <w:p w14:paraId="61E14BAC" w14:textId="77777777" w:rsidR="005127B6" w:rsidRDefault="005127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7EA00EB" w14:textId="77777777" w:rsidR="00063745" w:rsidRPr="00714B23" w:rsidRDefault="00063745" w:rsidP="00063745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l"/>
      </w:rPr>
      <w:t>Data:</w:t>
    </w:r>
    <w:r>
      <w:rPr>
        <w:rFonts w:cs="Noto Sans"/>
        <w:sz w:val="24"/>
        <w:lang w:val="pl"/>
      </w:rPr>
      <w:t xml:space="preserve"> ((date))</w:t>
    </w:r>
  </w:p>
  <w:p w14:paraId="773216C0" w14:textId="77777777" w:rsidR="00063745" w:rsidRPr="00714B23" w:rsidRDefault="00063745" w:rsidP="00063745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l"/>
      </w:rPr>
      <w:t>Nr NHS:</w:t>
    </w:r>
    <w:r>
      <w:rPr>
        <w:rFonts w:cs="Noto Sans"/>
        <w:sz w:val="24"/>
        <w:lang w:val="pl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2749B"/>
    <w:rsid w:val="00033BD1"/>
    <w:rsid w:val="000347F0"/>
    <w:rsid w:val="000549FF"/>
    <w:rsid w:val="00056515"/>
    <w:rsid w:val="0006374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B0DBA"/>
    <w:rsid w:val="000B11A5"/>
    <w:rsid w:val="000B295A"/>
    <w:rsid w:val="000B4EB1"/>
    <w:rsid w:val="000C34F5"/>
    <w:rsid w:val="000C58FF"/>
    <w:rsid w:val="000D0C19"/>
    <w:rsid w:val="000D71E6"/>
    <w:rsid w:val="000E5864"/>
    <w:rsid w:val="000E6BB9"/>
    <w:rsid w:val="000E7B4A"/>
    <w:rsid w:val="000F11DF"/>
    <w:rsid w:val="000F2311"/>
    <w:rsid w:val="00107913"/>
    <w:rsid w:val="00107D76"/>
    <w:rsid w:val="0011098A"/>
    <w:rsid w:val="00117B08"/>
    <w:rsid w:val="001268A0"/>
    <w:rsid w:val="00137717"/>
    <w:rsid w:val="00140550"/>
    <w:rsid w:val="00147DDD"/>
    <w:rsid w:val="00150359"/>
    <w:rsid w:val="001573D6"/>
    <w:rsid w:val="001609E6"/>
    <w:rsid w:val="0016413C"/>
    <w:rsid w:val="0017008F"/>
    <w:rsid w:val="00170D95"/>
    <w:rsid w:val="00174BF2"/>
    <w:rsid w:val="00177354"/>
    <w:rsid w:val="0017784A"/>
    <w:rsid w:val="001807ED"/>
    <w:rsid w:val="00184E7C"/>
    <w:rsid w:val="00185304"/>
    <w:rsid w:val="0019550D"/>
    <w:rsid w:val="001B09A7"/>
    <w:rsid w:val="001B3E86"/>
    <w:rsid w:val="001B5574"/>
    <w:rsid w:val="001B61E5"/>
    <w:rsid w:val="001B6E31"/>
    <w:rsid w:val="001C15AC"/>
    <w:rsid w:val="001C2A2B"/>
    <w:rsid w:val="001D0D1B"/>
    <w:rsid w:val="001D3116"/>
    <w:rsid w:val="001D6D39"/>
    <w:rsid w:val="001D7086"/>
    <w:rsid w:val="001D7576"/>
    <w:rsid w:val="001E2120"/>
    <w:rsid w:val="001E2B07"/>
    <w:rsid w:val="001E54AA"/>
    <w:rsid w:val="001E7771"/>
    <w:rsid w:val="001F138D"/>
    <w:rsid w:val="001F19E0"/>
    <w:rsid w:val="001F2B9E"/>
    <w:rsid w:val="001F35D4"/>
    <w:rsid w:val="002106B4"/>
    <w:rsid w:val="0021547F"/>
    <w:rsid w:val="00222FBE"/>
    <w:rsid w:val="00230686"/>
    <w:rsid w:val="00230A3D"/>
    <w:rsid w:val="00234737"/>
    <w:rsid w:val="00236162"/>
    <w:rsid w:val="00237830"/>
    <w:rsid w:val="00240423"/>
    <w:rsid w:val="0024635D"/>
    <w:rsid w:val="002465B2"/>
    <w:rsid w:val="0024663D"/>
    <w:rsid w:val="00246771"/>
    <w:rsid w:val="00247759"/>
    <w:rsid w:val="002502BE"/>
    <w:rsid w:val="00251FE5"/>
    <w:rsid w:val="0025693C"/>
    <w:rsid w:val="0026276C"/>
    <w:rsid w:val="00273470"/>
    <w:rsid w:val="0027639D"/>
    <w:rsid w:val="00280A68"/>
    <w:rsid w:val="00283DA8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6D62"/>
    <w:rsid w:val="002C703C"/>
    <w:rsid w:val="002D1D85"/>
    <w:rsid w:val="002D24DF"/>
    <w:rsid w:val="002D28C5"/>
    <w:rsid w:val="002D2B0D"/>
    <w:rsid w:val="002D5A5B"/>
    <w:rsid w:val="002F0071"/>
    <w:rsid w:val="002F4E58"/>
    <w:rsid w:val="002F5467"/>
    <w:rsid w:val="003047D7"/>
    <w:rsid w:val="00305A46"/>
    <w:rsid w:val="00307F0F"/>
    <w:rsid w:val="003141C0"/>
    <w:rsid w:val="0031442A"/>
    <w:rsid w:val="0031449B"/>
    <w:rsid w:val="00315599"/>
    <w:rsid w:val="003201B3"/>
    <w:rsid w:val="00335FD4"/>
    <w:rsid w:val="00336CF3"/>
    <w:rsid w:val="00337630"/>
    <w:rsid w:val="00337F34"/>
    <w:rsid w:val="00341898"/>
    <w:rsid w:val="00343935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1E4A"/>
    <w:rsid w:val="00401E8F"/>
    <w:rsid w:val="00402063"/>
    <w:rsid w:val="00402512"/>
    <w:rsid w:val="00402C56"/>
    <w:rsid w:val="004056BC"/>
    <w:rsid w:val="00405DD1"/>
    <w:rsid w:val="004063A0"/>
    <w:rsid w:val="0041297F"/>
    <w:rsid w:val="004143A5"/>
    <w:rsid w:val="004165CB"/>
    <w:rsid w:val="00423964"/>
    <w:rsid w:val="00423DA5"/>
    <w:rsid w:val="00447B0F"/>
    <w:rsid w:val="00450636"/>
    <w:rsid w:val="00456DB9"/>
    <w:rsid w:val="00457E34"/>
    <w:rsid w:val="0046474D"/>
    <w:rsid w:val="004714F0"/>
    <w:rsid w:val="00474431"/>
    <w:rsid w:val="00476153"/>
    <w:rsid w:val="00495E9E"/>
    <w:rsid w:val="004A0364"/>
    <w:rsid w:val="004A0E55"/>
    <w:rsid w:val="004B144E"/>
    <w:rsid w:val="004B42C6"/>
    <w:rsid w:val="004B604C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2295"/>
    <w:rsid w:val="00511071"/>
    <w:rsid w:val="005127B6"/>
    <w:rsid w:val="005237F6"/>
    <w:rsid w:val="00523838"/>
    <w:rsid w:val="00534A22"/>
    <w:rsid w:val="00535108"/>
    <w:rsid w:val="00535C9E"/>
    <w:rsid w:val="0054182C"/>
    <w:rsid w:val="00541AF6"/>
    <w:rsid w:val="0055078B"/>
    <w:rsid w:val="00556CEF"/>
    <w:rsid w:val="0056271A"/>
    <w:rsid w:val="00563576"/>
    <w:rsid w:val="00565A61"/>
    <w:rsid w:val="005704C5"/>
    <w:rsid w:val="00573AA0"/>
    <w:rsid w:val="00580906"/>
    <w:rsid w:val="00583A2C"/>
    <w:rsid w:val="005860A3"/>
    <w:rsid w:val="00592902"/>
    <w:rsid w:val="0059290C"/>
    <w:rsid w:val="00594920"/>
    <w:rsid w:val="00594996"/>
    <w:rsid w:val="005A40AF"/>
    <w:rsid w:val="005B4C1F"/>
    <w:rsid w:val="005B5CF8"/>
    <w:rsid w:val="005B79FC"/>
    <w:rsid w:val="005C1CC1"/>
    <w:rsid w:val="005C2144"/>
    <w:rsid w:val="005C7A93"/>
    <w:rsid w:val="005F0752"/>
    <w:rsid w:val="005F3F41"/>
    <w:rsid w:val="005F5DDE"/>
    <w:rsid w:val="005F5DEE"/>
    <w:rsid w:val="005F759D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8418A"/>
    <w:rsid w:val="0068750E"/>
    <w:rsid w:val="0068761A"/>
    <w:rsid w:val="006902BB"/>
    <w:rsid w:val="006A0FBD"/>
    <w:rsid w:val="006A2A8E"/>
    <w:rsid w:val="006A3140"/>
    <w:rsid w:val="006A38DE"/>
    <w:rsid w:val="006A393D"/>
    <w:rsid w:val="006A7EDF"/>
    <w:rsid w:val="006B4919"/>
    <w:rsid w:val="006B4C03"/>
    <w:rsid w:val="006B5E7B"/>
    <w:rsid w:val="006C6B9C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70EC"/>
    <w:rsid w:val="00727C80"/>
    <w:rsid w:val="00733341"/>
    <w:rsid w:val="007333AE"/>
    <w:rsid w:val="00733F60"/>
    <w:rsid w:val="007418CF"/>
    <w:rsid w:val="00744918"/>
    <w:rsid w:val="007545DF"/>
    <w:rsid w:val="007559DE"/>
    <w:rsid w:val="007612C6"/>
    <w:rsid w:val="0076541B"/>
    <w:rsid w:val="0077012E"/>
    <w:rsid w:val="00777F0B"/>
    <w:rsid w:val="00786624"/>
    <w:rsid w:val="0078748A"/>
    <w:rsid w:val="007909ED"/>
    <w:rsid w:val="00793362"/>
    <w:rsid w:val="0079780A"/>
    <w:rsid w:val="007A135D"/>
    <w:rsid w:val="007A397E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74E8"/>
    <w:rsid w:val="007E558A"/>
    <w:rsid w:val="007E62C4"/>
    <w:rsid w:val="007F2000"/>
    <w:rsid w:val="007F29F6"/>
    <w:rsid w:val="007F41F6"/>
    <w:rsid w:val="007F5F4E"/>
    <w:rsid w:val="00801ACE"/>
    <w:rsid w:val="00816CDE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76A8"/>
    <w:rsid w:val="008B3BBF"/>
    <w:rsid w:val="008B451D"/>
    <w:rsid w:val="008B4B9B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179D6"/>
    <w:rsid w:val="00921F80"/>
    <w:rsid w:val="00925EE7"/>
    <w:rsid w:val="009319CC"/>
    <w:rsid w:val="00935C9A"/>
    <w:rsid w:val="009405CA"/>
    <w:rsid w:val="00940809"/>
    <w:rsid w:val="0094137B"/>
    <w:rsid w:val="00953329"/>
    <w:rsid w:val="00960EC4"/>
    <w:rsid w:val="009646F6"/>
    <w:rsid w:val="00964AA6"/>
    <w:rsid w:val="009654F0"/>
    <w:rsid w:val="00965793"/>
    <w:rsid w:val="00970C31"/>
    <w:rsid w:val="00977166"/>
    <w:rsid w:val="0097777D"/>
    <w:rsid w:val="00981D49"/>
    <w:rsid w:val="00984A85"/>
    <w:rsid w:val="009A0C0E"/>
    <w:rsid w:val="009A264C"/>
    <w:rsid w:val="009B1033"/>
    <w:rsid w:val="009B474A"/>
    <w:rsid w:val="009B485E"/>
    <w:rsid w:val="009D1AC0"/>
    <w:rsid w:val="009E0551"/>
    <w:rsid w:val="009E48E9"/>
    <w:rsid w:val="009E4AB5"/>
    <w:rsid w:val="009E5327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7499"/>
    <w:rsid w:val="00A87788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0D4C"/>
    <w:rsid w:val="00AD1049"/>
    <w:rsid w:val="00AD61E5"/>
    <w:rsid w:val="00AE2752"/>
    <w:rsid w:val="00AE4186"/>
    <w:rsid w:val="00AE5F3C"/>
    <w:rsid w:val="00AF0EF8"/>
    <w:rsid w:val="00B01CE9"/>
    <w:rsid w:val="00B02E18"/>
    <w:rsid w:val="00B059D3"/>
    <w:rsid w:val="00B13457"/>
    <w:rsid w:val="00B135BF"/>
    <w:rsid w:val="00B20FA8"/>
    <w:rsid w:val="00B2480D"/>
    <w:rsid w:val="00B26302"/>
    <w:rsid w:val="00B3446E"/>
    <w:rsid w:val="00B362EA"/>
    <w:rsid w:val="00B43DCA"/>
    <w:rsid w:val="00B508D7"/>
    <w:rsid w:val="00B57836"/>
    <w:rsid w:val="00B64E98"/>
    <w:rsid w:val="00B66A94"/>
    <w:rsid w:val="00B66E31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380A"/>
    <w:rsid w:val="00BD538E"/>
    <w:rsid w:val="00BF1041"/>
    <w:rsid w:val="00BF172B"/>
    <w:rsid w:val="00BF2FF6"/>
    <w:rsid w:val="00BF373E"/>
    <w:rsid w:val="00BF37A1"/>
    <w:rsid w:val="00BF6A41"/>
    <w:rsid w:val="00BF7FEC"/>
    <w:rsid w:val="00C021FC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0CDB"/>
    <w:rsid w:val="00C52890"/>
    <w:rsid w:val="00C57E8C"/>
    <w:rsid w:val="00C627B3"/>
    <w:rsid w:val="00C6532D"/>
    <w:rsid w:val="00C73A2A"/>
    <w:rsid w:val="00C80732"/>
    <w:rsid w:val="00C81BBD"/>
    <w:rsid w:val="00C82ABC"/>
    <w:rsid w:val="00C8369D"/>
    <w:rsid w:val="00C9694B"/>
    <w:rsid w:val="00CA4763"/>
    <w:rsid w:val="00CA7CAD"/>
    <w:rsid w:val="00CB476C"/>
    <w:rsid w:val="00CC0905"/>
    <w:rsid w:val="00CC13D7"/>
    <w:rsid w:val="00CC2460"/>
    <w:rsid w:val="00CC5AE6"/>
    <w:rsid w:val="00CD25A2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22C11"/>
    <w:rsid w:val="00D3012E"/>
    <w:rsid w:val="00D361E3"/>
    <w:rsid w:val="00D363FF"/>
    <w:rsid w:val="00D40FB7"/>
    <w:rsid w:val="00D43215"/>
    <w:rsid w:val="00D50B0E"/>
    <w:rsid w:val="00D52FEE"/>
    <w:rsid w:val="00D54704"/>
    <w:rsid w:val="00D634DD"/>
    <w:rsid w:val="00D650F3"/>
    <w:rsid w:val="00D86EC3"/>
    <w:rsid w:val="00D90855"/>
    <w:rsid w:val="00D90B5F"/>
    <w:rsid w:val="00DA118C"/>
    <w:rsid w:val="00DA4DFE"/>
    <w:rsid w:val="00DA7CE9"/>
    <w:rsid w:val="00DB07F1"/>
    <w:rsid w:val="00DB6EC3"/>
    <w:rsid w:val="00DB7799"/>
    <w:rsid w:val="00DC0044"/>
    <w:rsid w:val="00DC32BF"/>
    <w:rsid w:val="00DC4BEE"/>
    <w:rsid w:val="00DD2D3D"/>
    <w:rsid w:val="00DD5F06"/>
    <w:rsid w:val="00DE6E62"/>
    <w:rsid w:val="00DE7DFC"/>
    <w:rsid w:val="00DF65B4"/>
    <w:rsid w:val="00DF688C"/>
    <w:rsid w:val="00E11C5E"/>
    <w:rsid w:val="00E13A1A"/>
    <w:rsid w:val="00E14466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73797"/>
    <w:rsid w:val="00E7746F"/>
    <w:rsid w:val="00E778C2"/>
    <w:rsid w:val="00E803FA"/>
    <w:rsid w:val="00E80440"/>
    <w:rsid w:val="00E81C88"/>
    <w:rsid w:val="00EA5AC8"/>
    <w:rsid w:val="00EB3B60"/>
    <w:rsid w:val="00EB4E21"/>
    <w:rsid w:val="00EC143F"/>
    <w:rsid w:val="00EC26AC"/>
    <w:rsid w:val="00EC51EF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15636"/>
    <w:rsid w:val="00F272F0"/>
    <w:rsid w:val="00F309CF"/>
    <w:rsid w:val="00F36BC4"/>
    <w:rsid w:val="00F545EE"/>
    <w:rsid w:val="00F554D0"/>
    <w:rsid w:val="00F642D7"/>
    <w:rsid w:val="00F66CFE"/>
    <w:rsid w:val="00F75D20"/>
    <w:rsid w:val="00F76698"/>
    <w:rsid w:val="00F82682"/>
    <w:rsid w:val="00F874C6"/>
    <w:rsid w:val="00F90E7D"/>
    <w:rsid w:val="00F90FA9"/>
    <w:rsid w:val="00FA0BD9"/>
    <w:rsid w:val="00FA39A6"/>
    <w:rsid w:val="00FA46E5"/>
    <w:rsid w:val="00FA4AD5"/>
    <w:rsid w:val="00FA584A"/>
    <w:rsid w:val="00FA5DD3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0A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BD380A"/>
    <w:pPr>
      <w:keepNext/>
      <w:keepLines/>
      <w:spacing w:after="20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D380A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hs.uk/covid-invite-preferen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england.nhs.uk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book-flu-jab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nhs.uk/vacc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0</cp:revision>
  <cp:lastPrinted>2025-09-10T09:06:00Z</cp:lastPrinted>
  <dcterms:created xsi:type="dcterms:W3CDTF">2025-09-02T16:19:00Z</dcterms:created>
  <dcterms:modified xsi:type="dcterms:W3CDTF">2025-09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